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EB" w:rsidRDefault="00F66F3C" w:rsidP="00B02BEB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16.05pt;width:253.6pt;height:271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B02BEB" w:rsidRDefault="00B02BEB" w:rsidP="00B70828">
                  <w:pPr>
                    <w:pStyle w:val="FR2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70828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54553" cy="919662"/>
                        <wp:effectExtent l="19050" t="0" r="2697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133" cy="920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70828" w:rsidRPr="00B70828" w:rsidRDefault="00B70828" w:rsidP="00B70828">
                  <w:pPr>
                    <w:pStyle w:val="2"/>
                    <w:tabs>
                      <w:tab w:val="left" w:pos="708"/>
                    </w:tabs>
                    <w:ind w:left="1440" w:hanging="72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</w:t>
                  </w:r>
                  <w:r w:rsidRPr="00B7082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дминистрация</w:t>
                  </w:r>
                </w:p>
                <w:p w:rsidR="00B70828" w:rsidRDefault="00B70828" w:rsidP="00B70828">
                  <w:pPr>
                    <w:ind w:right="29" w:firstLine="0"/>
                    <w:jc w:val="center"/>
                    <w:rPr>
                      <w:sz w:val="28"/>
                    </w:rPr>
                  </w:pPr>
                  <w:r w:rsidRPr="00B70828">
                    <w:rPr>
                      <w:rFonts w:ascii="Times New Roman" w:hAnsi="Times New Roman" w:cs="Times New Roman"/>
                      <w:b/>
                      <w:sz w:val="28"/>
                    </w:rPr>
                    <w:t>сельского поселения Калиновка муниципального район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Сергиевский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B70828" w:rsidRPr="00B70828" w:rsidRDefault="00B70828" w:rsidP="00B70828">
                  <w:pPr>
                    <w:ind w:right="29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№ 38 от «15» октября 2021г.</w:t>
                  </w:r>
                  <w:r>
                    <w:rPr>
                      <w:sz w:val="28"/>
                    </w:rPr>
                    <w:t xml:space="preserve">  </w:t>
                  </w: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708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Pr="0015303A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Default="00B02BEB" w:rsidP="00B02BEB">
                  <w:pPr>
                    <w:jc w:val="center"/>
                  </w:pPr>
                </w:p>
              </w:txbxContent>
            </v:textbox>
          </v:rect>
        </w:pict>
      </w:r>
    </w:p>
    <w:p w:rsidR="00B02BEB" w:rsidRDefault="00B02BEB" w:rsidP="00B02BEB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10314"/>
        <w:gridCol w:w="317"/>
      </w:tblGrid>
      <w:tr w:rsidR="00B02BEB" w:rsidRPr="00887831" w:rsidTr="00B70828">
        <w:trPr>
          <w:trHeight w:val="2130"/>
        </w:trPr>
        <w:tc>
          <w:tcPr>
            <w:tcW w:w="10314" w:type="dxa"/>
          </w:tcPr>
          <w:p w:rsidR="00B02BEB" w:rsidRPr="001C044B" w:rsidRDefault="00B02BEB" w:rsidP="00BB2AEF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horzAnchor="margin" w:tblpY="1335"/>
              <w:tblOverlap w:val="never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B02BEB" w:rsidRPr="00887831" w:rsidTr="00B70828">
              <w:trPr>
                <w:trHeight w:val="1231"/>
              </w:trPr>
              <w:tc>
                <w:tcPr>
                  <w:tcW w:w="5505" w:type="dxa"/>
                </w:tcPr>
                <w:p w:rsidR="00B02BEB" w:rsidRDefault="00B02BEB" w:rsidP="00B70828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Default="00B02BEB" w:rsidP="00B70828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Pr="008225F0" w:rsidRDefault="00B02BEB" w:rsidP="00B70828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ост</w:t>
                  </w:r>
                  <w:r w:rsidR="00B708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овление  администрации сельского поселения Калинов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</w:t>
                  </w:r>
                  <w:r w:rsidR="00B708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ьного района Сергиевский № 10 от 30.03.2016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места для захоронения (под</w:t>
                  </w:r>
                  <w:r w:rsidR="00B708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хоронения) умершего на кладбищах, находящихся в собственности муниципального образования либо на ином вещном прав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B708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Калинов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»</w:t>
                  </w:r>
                  <w:proofErr w:type="gramEnd"/>
                </w:p>
                <w:p w:rsidR="00B02BEB" w:rsidRPr="007277E7" w:rsidRDefault="00B02BEB" w:rsidP="00B70828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02BEB" w:rsidRPr="00887831" w:rsidRDefault="00B02BEB" w:rsidP="00BB2AE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7" w:type="dxa"/>
          </w:tcPr>
          <w:p w:rsidR="00B02BEB" w:rsidRPr="00887831" w:rsidRDefault="00B02BEB" w:rsidP="00BB2AEF">
            <w:pPr>
              <w:rPr>
                <w:sz w:val="27"/>
                <w:szCs w:val="27"/>
              </w:rPr>
            </w:pPr>
          </w:p>
        </w:tc>
      </w:tr>
    </w:tbl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Pr="008225F0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</w:t>
      </w:r>
      <w:r w:rsidR="00B70828">
        <w:rPr>
          <w:rFonts w:ascii="Times New Roman" w:hAnsi="Times New Roman" w:cs="Times New Roman"/>
          <w:sz w:val="28"/>
          <w:szCs w:val="28"/>
        </w:rPr>
        <w:t>местного самоуправления сельского поселения Кали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</w:t>
      </w:r>
      <w:r w:rsidR="00B70828">
        <w:rPr>
          <w:rFonts w:ascii="Times New Roman" w:hAnsi="Times New Roman" w:cs="Times New Roman"/>
          <w:sz w:val="28"/>
          <w:szCs w:val="28"/>
        </w:rPr>
        <w:t>конодательством администрация сельского поселения Кали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B02BEB" w:rsidRPr="008225F0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02BEB" w:rsidRPr="008225F0" w:rsidRDefault="00B02BEB" w:rsidP="00B02BE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554B">
        <w:rPr>
          <w:rFonts w:ascii="Times New Roman" w:hAnsi="Times New Roman" w:cs="Times New Roman"/>
          <w:sz w:val="28"/>
          <w:szCs w:val="28"/>
        </w:rPr>
        <w:lastRenderedPageBreak/>
        <w:t xml:space="preserve">Внести 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="00B70828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Калиновка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B70828">
        <w:rPr>
          <w:rFonts w:ascii="Times New Roman" w:hAnsi="Times New Roman" w:cs="Times New Roman"/>
          <w:bCs/>
          <w:sz w:val="28"/>
          <w:szCs w:val="28"/>
        </w:rPr>
        <w:t>льного района Сергиевский № 10 от 30.03.2016г.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F776BA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Pr="00F776BA">
        <w:rPr>
          <w:rFonts w:ascii="Times New Roman" w:hAnsi="Times New Roman" w:cs="Times New Roman"/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</w:t>
      </w:r>
      <w:r w:rsidR="00B70828">
        <w:rPr>
          <w:rFonts w:ascii="Times New Roman" w:hAnsi="Times New Roman" w:cs="Times New Roman"/>
          <w:bCs/>
          <w:sz w:val="28"/>
          <w:szCs w:val="28"/>
        </w:rPr>
        <w:t>ещном праве» Администрацией сельского поселения Калиновка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  <w:proofErr w:type="gramEnd"/>
    </w:p>
    <w:p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6. Порядок исправления допущенных опечаток и (или) ошибок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B02BEB" w:rsidRPr="005D6F45" w:rsidRDefault="00B02BEB" w:rsidP="00B02BE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6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6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уполномоченный орган осуществляет регистрацию заявления.</w:t>
      </w:r>
    </w:p>
    <w:p w:rsidR="00B02BEB" w:rsidRDefault="00B70828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3. Глава сельского поселения Калиновка</w:t>
      </w:r>
      <w:r w:rsidR="00B02BEB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B02BEB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B02BEB">
        <w:rPr>
          <w:rFonts w:ascii="Times New Roman CYR" w:hAnsi="Times New Roman CYR" w:cs="Times New Roman CYR"/>
          <w:sz w:val="28"/>
          <w:szCs w:val="28"/>
        </w:rPr>
        <w:t xml:space="preserve">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5. По результатам рассмотрения заявления об исправлении опечаток и (или) ошибок специалист уполномоченного органа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6. Порядок административных действий сотрудников уполномоченного органа после готовности результата рассмотрения заявления об исправлени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печаток и (или) ошибок устанавливается Разделом 3 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уполномоченный орган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ый орган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02BEB" w:rsidRPr="007277E7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02BEB" w:rsidRPr="006F6436" w:rsidRDefault="006A21D3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</w:t>
      </w:r>
      <w:r w:rsidR="00B02BEB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линовка</w:t>
      </w:r>
      <w:r w:rsidR="00B02B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</w:t>
      </w:r>
      <w:r w:rsidR="006A21D3">
        <w:rPr>
          <w:rFonts w:ascii="Times New Roman" w:hAnsi="Times New Roman" w:cs="Times New Roman"/>
          <w:sz w:val="28"/>
          <w:szCs w:val="28"/>
        </w:rPr>
        <w:tab/>
        <w:t>С.В.Беспалов</w:t>
      </w:r>
      <w:r w:rsidRPr="006F64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6436">
        <w:rPr>
          <w:rFonts w:ascii="Times New Roman" w:hAnsi="Times New Roman" w:cs="Times New Roman"/>
          <w:sz w:val="28"/>
          <w:szCs w:val="28"/>
        </w:rPr>
        <w:tab/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A21D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ли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A21D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л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AE" w:rsidRDefault="00745BAE" w:rsidP="00676222">
      <w:pPr>
        <w:spacing w:after="0"/>
      </w:pPr>
      <w:r>
        <w:separator/>
      </w:r>
    </w:p>
  </w:endnote>
  <w:endnote w:type="continuationSeparator" w:id="0">
    <w:p w:rsidR="00745BAE" w:rsidRDefault="00745BAE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AE" w:rsidRDefault="00745BAE" w:rsidP="00676222">
      <w:pPr>
        <w:spacing w:after="0"/>
      </w:pPr>
      <w:r>
        <w:separator/>
      </w:r>
    </w:p>
  </w:footnote>
  <w:footnote w:type="continuationSeparator" w:id="0">
    <w:p w:rsidR="00745BAE" w:rsidRDefault="00745BA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2F2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21D3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45BAE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0828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66F3C"/>
    <w:rsid w:val="00F765E2"/>
    <w:rsid w:val="00F76B36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70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70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3E28-E4EC-4820-8723-8AF2ABC3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5T13:06:00Z</cp:lastPrinted>
  <dcterms:created xsi:type="dcterms:W3CDTF">2021-10-15T13:07:00Z</dcterms:created>
  <dcterms:modified xsi:type="dcterms:W3CDTF">2021-10-15T13:07:00Z</dcterms:modified>
</cp:coreProperties>
</file>